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09742039" w:edGrp="everyone"/>
      <w:permEnd w:id="2009742039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5DEE5100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AC6A96">
        <w:t>10/</w:t>
      </w:r>
      <w:r w:rsidR="00B541E3">
        <w:t>31</w:t>
      </w:r>
      <w:r w:rsidR="00AC6A96">
        <w:t>/2025</w:t>
      </w:r>
      <w:r w:rsidRPr="00A00DC9">
        <w:t xml:space="preserve"> to </w:t>
      </w:r>
      <w:r w:rsidR="007C3501">
        <w:t>1</w:t>
      </w:r>
      <w:r w:rsidR="00B541E3">
        <w:t>1/06</w:t>
      </w:r>
      <w:r w:rsidR="00AC6A96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665A9610" w14:textId="13DFADA4" w:rsidR="007D404D" w:rsidRPr="007D404D" w:rsidRDefault="00AC6A96" w:rsidP="007D404D">
      <w:pPr>
        <w:pStyle w:val="Heading1"/>
      </w:pPr>
      <w:r>
        <w:t xml:space="preserve">October </w:t>
      </w:r>
      <w:r w:rsidR="00B541E3">
        <w:t>31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3295123D" w:rsidR="00A00DC9" w:rsidRPr="00A00DC9" w:rsidRDefault="00161DAB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3501">
              <w:rPr>
                <w:rFonts w:ascii="Arial" w:hAnsi="Arial" w:cs="Arial"/>
                <w:sz w:val="24"/>
                <w:szCs w:val="24"/>
              </w:rPr>
              <w:t>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5824479" w:rsidR="00A00DC9" w:rsidRPr="00CE712D" w:rsidRDefault="004E47E4" w:rsidP="004E47E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>– San Joaquin Valley</w:t>
            </w:r>
          </w:p>
        </w:tc>
        <w:tc>
          <w:tcPr>
            <w:tcW w:w="1645" w:type="dxa"/>
            <w:vAlign w:val="center"/>
          </w:tcPr>
          <w:p w14:paraId="34EC6FF5" w14:textId="66F6D1FC" w:rsidR="00A00DC9" w:rsidRPr="00A00DC9" w:rsidRDefault="00AC6A96" w:rsidP="00AD38F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00DC9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A00DC9" w:rsidRPr="00CE712D" w:rsidRDefault="004E47E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84A99">
              <w:rPr>
                <w:rFonts w:ascii="Arial" w:hAnsi="Arial" w:cs="Arial"/>
                <w:sz w:val="20"/>
                <w:szCs w:val="20"/>
              </w:rPr>
              <w:t>idstream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7FF1FD7A" w:rsidR="00A00DC9" w:rsidRPr="00A00DC9" w:rsidRDefault="00B167D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A50EC">
              <w:rPr>
                <w:rFonts w:ascii="Arial" w:hAnsi="Arial" w:cs="Arial"/>
                <w:sz w:val="24"/>
                <w:szCs w:val="24"/>
              </w:rPr>
              <w:t>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bookmarkEnd w:id="0"/>
    <w:p w14:paraId="2183C0D8" w14:textId="1E543B45" w:rsidR="009C5AE9" w:rsidRPr="000E494D" w:rsidRDefault="00B541E3" w:rsidP="000E494D">
      <w:pPr>
        <w:pStyle w:val="Heading1"/>
      </w:pPr>
      <w:r>
        <w:t>November 1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>November 2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3D2185" w:rsidRPr="00CE712D" w:rsidRDefault="007D404D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0D77718C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073BF9F6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11D933E5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47764116" w14:textId="2804B156" w:rsidR="009C5AE9" w:rsidRPr="00A00DC9" w:rsidRDefault="00B541E3" w:rsidP="000E494D">
      <w:pPr>
        <w:pStyle w:val="Heading1"/>
      </w:pPr>
      <w:r>
        <w:t>November 3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6612E49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A8110C1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7F79E53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47A85BB" w14:textId="54431516" w:rsidR="009C5AE9" w:rsidRPr="00A00DC9" w:rsidRDefault="00B541E3" w:rsidP="000E494D">
      <w:pPr>
        <w:pStyle w:val="Heading1"/>
      </w:pPr>
      <w:r>
        <w:t>November 4</w:t>
      </w:r>
      <w:r w:rsidR="000940F4">
        <w:t xml:space="preserve">, </w:t>
      </w:r>
      <w:r w:rsidR="001B7654">
        <w:rPr>
          <w:spacing w:val="-1"/>
        </w:rPr>
        <w:t>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4C17DF04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30B26749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44494E12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6BEF334" w14:textId="6DEC9AE2" w:rsidR="009C5AE9" w:rsidRPr="00A00DC9" w:rsidRDefault="00B541E3" w:rsidP="000E494D">
      <w:pPr>
        <w:pStyle w:val="Heading1"/>
      </w:pPr>
      <w:r>
        <w:t>November 5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7B47F986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16655F2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57B588F8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9107D60" w14:textId="3AA99B9F" w:rsidR="009C5AE9" w:rsidRPr="00474BEF" w:rsidRDefault="00B541E3" w:rsidP="000E494D">
      <w:pPr>
        <w:pStyle w:val="Heading1"/>
      </w:pPr>
      <w:r>
        <w:t>November 6</w:t>
      </w:r>
      <w:r w:rsidR="000940F4">
        <w:t>, 2025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5AF73D98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3AB4D49A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0ECDD5C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  <w:permStart w:id="297880868" w:edGrp="everyone"/>
      <w:permEnd w:id="297880868"/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06822D51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0E35A9">
        <w:rPr>
          <w:rFonts w:ascii="Arial" w:hAnsi="Arial" w:cs="Arial"/>
          <w:b/>
          <w:bCs/>
          <w:sz w:val="24"/>
          <w:szCs w:val="24"/>
        </w:rPr>
        <w:t xml:space="preserve">,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476F2C">
        <w:rPr>
          <w:rFonts w:ascii="Arial" w:hAnsi="Arial" w:cs="Arial"/>
          <w:b/>
          <w:bCs/>
          <w:sz w:val="24"/>
          <w:szCs w:val="24"/>
        </w:rPr>
        <w:t>946</w:t>
      </w:r>
      <w:r w:rsidR="00873780">
        <w:rPr>
          <w:rFonts w:ascii="Arial" w:hAnsi="Arial" w:cs="Arial"/>
          <w:b/>
          <w:bCs/>
          <w:sz w:val="24"/>
          <w:szCs w:val="24"/>
        </w:rPr>
        <w:t>-</w:t>
      </w:r>
      <w:r w:rsidR="000E35A9">
        <w:rPr>
          <w:rFonts w:ascii="Arial" w:hAnsi="Arial" w:cs="Arial"/>
          <w:b/>
          <w:bCs/>
          <w:sz w:val="24"/>
          <w:szCs w:val="24"/>
        </w:rPr>
        <w:t>8408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  <w:permStart w:id="1848986384" w:edGrp="everyone"/>
      <w:permEnd w:id="1848986384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A65E" w14:textId="77777777" w:rsidR="003B5DE2" w:rsidRDefault="003B5DE2">
      <w:pPr>
        <w:spacing w:after="0" w:line="240" w:lineRule="auto"/>
      </w:pPr>
      <w:r>
        <w:separator/>
      </w:r>
    </w:p>
  </w:endnote>
  <w:endnote w:type="continuationSeparator" w:id="0">
    <w:p w14:paraId="023957B6" w14:textId="77777777" w:rsidR="003B5DE2" w:rsidRDefault="003B5DE2">
      <w:pPr>
        <w:spacing w:after="0" w:line="240" w:lineRule="auto"/>
      </w:pPr>
      <w:r>
        <w:continuationSeparator/>
      </w:r>
    </w:p>
  </w:endnote>
  <w:endnote w:type="continuationNotice" w:id="1">
    <w:p w14:paraId="6338CFE7" w14:textId="77777777" w:rsidR="003B5DE2" w:rsidRDefault="003B5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7B86" w14:textId="77777777" w:rsidR="003B5DE2" w:rsidRDefault="003B5DE2">
      <w:pPr>
        <w:spacing w:after="0" w:line="240" w:lineRule="auto"/>
      </w:pPr>
      <w:r>
        <w:separator/>
      </w:r>
    </w:p>
  </w:footnote>
  <w:footnote w:type="continuationSeparator" w:id="0">
    <w:p w14:paraId="4AC65518" w14:textId="77777777" w:rsidR="003B5DE2" w:rsidRDefault="003B5DE2">
      <w:pPr>
        <w:spacing w:after="0" w:line="240" w:lineRule="auto"/>
      </w:pPr>
      <w:r>
        <w:continuationSeparator/>
      </w:r>
    </w:p>
  </w:footnote>
  <w:footnote w:type="continuationNotice" w:id="1">
    <w:p w14:paraId="6CC99A68" w14:textId="77777777" w:rsidR="003B5DE2" w:rsidRDefault="003B5DE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15UI4u1eL4mkJhfYcH8Jmq1mr1zMscwjGY4yteA7HYT6UqgeN+Sl0Sn7u+kaieHucQpiIHSM9n5Qu1BweAbCg==" w:salt="QwP0cy0/ID550LNpRnCd7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40F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A3DEF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5F28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292"/>
    <w:rsid w:val="009079BC"/>
    <w:rsid w:val="0091003D"/>
    <w:rsid w:val="00910D87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C71E7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4" ma:contentTypeDescription="Create a new document." ma:contentTypeScope="" ma:versionID="563b32b76dae554b7ab3449ea6e734ae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e93fd14a9f15fd915888ceded04c57a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EAE11-6CA1-45EC-93D7-497890C58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945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0-31T14:28:00Z</dcterms:created>
  <dcterms:modified xsi:type="dcterms:W3CDTF">2025-10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